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B9AC" w14:textId="30C70A61" w:rsidR="00CE7362" w:rsidRPr="007855A1" w:rsidRDefault="004D0F3F" w:rsidP="004D0F3F">
      <w:pPr>
        <w:jc w:val="center"/>
        <w:rPr>
          <w:rFonts w:ascii="Castellar" w:hAnsi="Castellar"/>
          <w:sz w:val="40"/>
          <w:szCs w:val="40"/>
        </w:rPr>
      </w:pPr>
      <w:bookmarkStart w:id="0" w:name="_GoBack"/>
      <w:bookmarkEnd w:id="0"/>
      <w:r w:rsidRPr="007855A1">
        <w:rPr>
          <w:rFonts w:ascii="Castellar" w:hAnsi="Castellar"/>
          <w:sz w:val="40"/>
          <w:szCs w:val="40"/>
        </w:rPr>
        <w:t>ELRC</w:t>
      </w:r>
      <w:r w:rsidR="00793776">
        <w:rPr>
          <w:rFonts w:ascii="Castellar" w:hAnsi="Castellar"/>
          <w:sz w:val="40"/>
          <w:szCs w:val="40"/>
        </w:rPr>
        <w:t xml:space="preserve"> REGULATED</w:t>
      </w:r>
      <w:r w:rsidRPr="007855A1">
        <w:rPr>
          <w:rFonts w:ascii="Castellar" w:hAnsi="Castellar"/>
          <w:sz w:val="40"/>
          <w:szCs w:val="40"/>
        </w:rPr>
        <w:t xml:space="preserve"> Provider Top 10</w:t>
      </w:r>
    </w:p>
    <w:p w14:paraId="1133904A" w14:textId="77777777" w:rsidR="004D0F3F" w:rsidRPr="004D0F3F" w:rsidRDefault="004D0F3F" w:rsidP="004D0F3F">
      <w:pPr>
        <w:jc w:val="center"/>
        <w:rPr>
          <w:rFonts w:ascii="Castellar" w:hAnsi="Castellar"/>
        </w:rPr>
      </w:pPr>
    </w:p>
    <w:p w14:paraId="19AF93D1" w14:textId="77A491B4" w:rsidR="004D0F3F" w:rsidRPr="00F96CBE" w:rsidRDefault="004D0F3F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F96CBE">
        <w:rPr>
          <w:b/>
          <w:bCs/>
        </w:rPr>
        <w:t>I have a question… Who do I Call?</w:t>
      </w:r>
      <w:r w:rsidR="00EA59A1" w:rsidRPr="00F96CBE">
        <w:rPr>
          <w:b/>
          <w:b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2502"/>
        <w:gridCol w:w="5031"/>
      </w:tblGrid>
      <w:tr w:rsidR="005D43E9" w14:paraId="4505D3A9" w14:textId="0EC58404" w:rsidTr="005D43E9">
        <w:trPr>
          <w:trHeight w:val="268"/>
          <w:jc w:val="center"/>
        </w:trPr>
        <w:tc>
          <w:tcPr>
            <w:tcW w:w="2299" w:type="dxa"/>
          </w:tcPr>
          <w:p w14:paraId="697B0121" w14:textId="716EBB68" w:rsidR="005D43E9" w:rsidRDefault="005D43E9" w:rsidP="00650BF8">
            <w:pPr>
              <w:jc w:val="center"/>
            </w:pPr>
            <w:r>
              <w:t>County</w:t>
            </w:r>
          </w:p>
        </w:tc>
        <w:tc>
          <w:tcPr>
            <w:tcW w:w="2502" w:type="dxa"/>
          </w:tcPr>
          <w:p w14:paraId="2EE73232" w14:textId="3E74050F" w:rsidR="005D43E9" w:rsidRDefault="005D43E9" w:rsidP="00650BF8">
            <w:pPr>
              <w:jc w:val="center"/>
            </w:pPr>
            <w:r>
              <w:t>Provider Liaison</w:t>
            </w:r>
          </w:p>
        </w:tc>
        <w:tc>
          <w:tcPr>
            <w:tcW w:w="5031" w:type="dxa"/>
          </w:tcPr>
          <w:p w14:paraId="767D6E85" w14:textId="0E95D9A4" w:rsidR="005D43E9" w:rsidRDefault="005D43E9" w:rsidP="00650BF8">
            <w:pPr>
              <w:jc w:val="center"/>
            </w:pPr>
            <w:r>
              <w:t>Contact Information</w:t>
            </w:r>
          </w:p>
        </w:tc>
      </w:tr>
      <w:tr w:rsidR="005D43E9" w14:paraId="617CBD08" w14:textId="4E714C2B" w:rsidTr="005D43E9">
        <w:trPr>
          <w:trHeight w:val="523"/>
          <w:jc w:val="center"/>
        </w:trPr>
        <w:tc>
          <w:tcPr>
            <w:tcW w:w="2299" w:type="dxa"/>
          </w:tcPr>
          <w:p w14:paraId="6CBAE965" w14:textId="3B5517E1" w:rsidR="005D43E9" w:rsidRDefault="005D43E9" w:rsidP="00650BF8">
            <w:pPr>
              <w:jc w:val="center"/>
              <w:rPr>
                <w:b/>
                <w:bCs/>
              </w:rPr>
            </w:pPr>
            <w:r w:rsidRPr="00F96CBE">
              <w:rPr>
                <w:b/>
                <w:bCs/>
              </w:rPr>
              <w:t>Cumberland</w:t>
            </w:r>
            <w:r>
              <w:rPr>
                <w:b/>
                <w:bCs/>
              </w:rPr>
              <w:t xml:space="preserve">/  </w:t>
            </w:r>
          </w:p>
          <w:p w14:paraId="2A26D152" w14:textId="3273DF25" w:rsidR="005D43E9" w:rsidRPr="00F96CBE" w:rsidRDefault="005D43E9" w:rsidP="00650B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ry/Dauphin groups</w:t>
            </w:r>
          </w:p>
        </w:tc>
        <w:tc>
          <w:tcPr>
            <w:tcW w:w="2502" w:type="dxa"/>
          </w:tcPr>
          <w:p w14:paraId="2E38F355" w14:textId="1986D958" w:rsidR="005D43E9" w:rsidRDefault="005D43E9" w:rsidP="00650BF8">
            <w:pPr>
              <w:jc w:val="center"/>
            </w:pPr>
            <w:r>
              <w:t>Wendy Snyder</w:t>
            </w:r>
          </w:p>
        </w:tc>
        <w:tc>
          <w:tcPr>
            <w:tcW w:w="5031" w:type="dxa"/>
          </w:tcPr>
          <w:p w14:paraId="35D6512D" w14:textId="1C0A2928" w:rsidR="005D43E9" w:rsidRDefault="00661AE8" w:rsidP="00650BF8">
            <w:pPr>
              <w:jc w:val="center"/>
            </w:pPr>
            <w:hyperlink r:id="rId9" w:history="1">
              <w:r w:rsidR="005D43E9" w:rsidRPr="00384AD5">
                <w:rPr>
                  <w:rStyle w:val="Hyperlink"/>
                </w:rPr>
                <w:t>wsnyder@childcareconsultants.org</w:t>
              </w:r>
            </w:hyperlink>
          </w:p>
          <w:p w14:paraId="013A97A7" w14:textId="4EF275B8" w:rsidR="005D43E9" w:rsidRDefault="005D43E9" w:rsidP="00650BF8">
            <w:pPr>
              <w:jc w:val="center"/>
            </w:pPr>
            <w:r>
              <w:t>work: 717-771-8555</w:t>
            </w:r>
          </w:p>
          <w:p w14:paraId="59DBD4BA" w14:textId="63AD960A" w:rsidR="005D43E9" w:rsidRDefault="005D43E9" w:rsidP="00650BF8">
            <w:pPr>
              <w:jc w:val="center"/>
            </w:pPr>
            <w:r>
              <w:t>cell: 717-472-2518</w:t>
            </w:r>
          </w:p>
        </w:tc>
      </w:tr>
      <w:tr w:rsidR="005D43E9" w14:paraId="7FDBFB92" w14:textId="4019971B" w:rsidTr="005D43E9">
        <w:trPr>
          <w:trHeight w:val="537"/>
          <w:jc w:val="center"/>
        </w:trPr>
        <w:tc>
          <w:tcPr>
            <w:tcW w:w="2299" w:type="dxa"/>
          </w:tcPr>
          <w:p w14:paraId="096CD777" w14:textId="78A26D08" w:rsidR="005D43E9" w:rsidRPr="00F96CBE" w:rsidRDefault="005D43E9" w:rsidP="00650BF8">
            <w:pPr>
              <w:jc w:val="center"/>
              <w:rPr>
                <w:b/>
                <w:bCs/>
              </w:rPr>
            </w:pPr>
            <w:r w:rsidRPr="00F96CBE">
              <w:rPr>
                <w:b/>
                <w:bCs/>
              </w:rPr>
              <w:t>Dauphin</w:t>
            </w:r>
            <w:r>
              <w:rPr>
                <w:b/>
                <w:bCs/>
              </w:rPr>
              <w:t xml:space="preserve"> centers, family providers &amp; relative providers</w:t>
            </w:r>
          </w:p>
        </w:tc>
        <w:tc>
          <w:tcPr>
            <w:tcW w:w="2502" w:type="dxa"/>
          </w:tcPr>
          <w:p w14:paraId="2F92B7DD" w14:textId="04DC7BD2" w:rsidR="005D43E9" w:rsidRDefault="005D43E9" w:rsidP="00650BF8">
            <w:pPr>
              <w:jc w:val="center"/>
            </w:pPr>
            <w:r>
              <w:t>Damaris Vazquez</w:t>
            </w:r>
          </w:p>
        </w:tc>
        <w:tc>
          <w:tcPr>
            <w:tcW w:w="5031" w:type="dxa"/>
          </w:tcPr>
          <w:p w14:paraId="40E910C5" w14:textId="4D0F1B31" w:rsidR="005D43E9" w:rsidRDefault="00661AE8" w:rsidP="002911EC">
            <w:pPr>
              <w:jc w:val="center"/>
            </w:pPr>
            <w:hyperlink r:id="rId10" w:history="1">
              <w:r w:rsidR="005D43E9" w:rsidRPr="00384AD5">
                <w:rPr>
                  <w:rStyle w:val="Hyperlink"/>
                </w:rPr>
                <w:t>dvazquez@childcareconsultants.org</w:t>
              </w:r>
            </w:hyperlink>
          </w:p>
          <w:p w14:paraId="43ED1E18" w14:textId="77777777" w:rsidR="005D43E9" w:rsidRDefault="005D43E9" w:rsidP="002911EC">
            <w:pPr>
              <w:jc w:val="center"/>
            </w:pPr>
            <w:r>
              <w:t>work: 717-210-3343</w:t>
            </w:r>
          </w:p>
          <w:p w14:paraId="2AA465A4" w14:textId="3F9A6ACA" w:rsidR="005D43E9" w:rsidRDefault="005D43E9" w:rsidP="002911EC">
            <w:pPr>
              <w:jc w:val="center"/>
            </w:pPr>
            <w:r>
              <w:t>cell: 717-472-2878</w:t>
            </w:r>
          </w:p>
        </w:tc>
      </w:tr>
      <w:tr w:rsidR="005D43E9" w14:paraId="0245685D" w14:textId="53F070F1" w:rsidTr="005D43E9">
        <w:trPr>
          <w:trHeight w:val="546"/>
          <w:jc w:val="center"/>
        </w:trPr>
        <w:tc>
          <w:tcPr>
            <w:tcW w:w="2299" w:type="dxa"/>
          </w:tcPr>
          <w:p w14:paraId="354F1CAE" w14:textId="4BEFF82C" w:rsidR="005D43E9" w:rsidRPr="00F96CBE" w:rsidRDefault="005D43E9" w:rsidP="00650BF8">
            <w:pPr>
              <w:jc w:val="center"/>
              <w:rPr>
                <w:b/>
                <w:bCs/>
              </w:rPr>
            </w:pPr>
            <w:r w:rsidRPr="00F96CBE">
              <w:rPr>
                <w:b/>
                <w:bCs/>
              </w:rPr>
              <w:t>York</w:t>
            </w:r>
          </w:p>
        </w:tc>
        <w:tc>
          <w:tcPr>
            <w:tcW w:w="2502" w:type="dxa"/>
          </w:tcPr>
          <w:p w14:paraId="370C16CE" w14:textId="4A038A46" w:rsidR="005D43E9" w:rsidRDefault="005D43E9" w:rsidP="00650BF8">
            <w:pPr>
              <w:jc w:val="center"/>
            </w:pPr>
            <w:r>
              <w:t>Rebecca Anciso</w:t>
            </w:r>
          </w:p>
        </w:tc>
        <w:tc>
          <w:tcPr>
            <w:tcW w:w="5031" w:type="dxa"/>
          </w:tcPr>
          <w:p w14:paraId="392F540F" w14:textId="1075048A" w:rsidR="005D43E9" w:rsidRDefault="00661AE8" w:rsidP="002911EC">
            <w:pPr>
              <w:jc w:val="center"/>
            </w:pPr>
            <w:hyperlink r:id="rId11" w:history="1">
              <w:r w:rsidR="005D43E9" w:rsidRPr="00384AD5">
                <w:rPr>
                  <w:rStyle w:val="Hyperlink"/>
                </w:rPr>
                <w:t>ranciso@childcareconsultants.org</w:t>
              </w:r>
            </w:hyperlink>
          </w:p>
          <w:p w14:paraId="6F9545D7" w14:textId="77777777" w:rsidR="005D43E9" w:rsidRDefault="005D43E9" w:rsidP="002911EC">
            <w:pPr>
              <w:jc w:val="center"/>
            </w:pPr>
            <w:r>
              <w:t>work: 717-771-8541</w:t>
            </w:r>
          </w:p>
          <w:p w14:paraId="65D39D46" w14:textId="76E649FF" w:rsidR="005D43E9" w:rsidRDefault="005D43E9" w:rsidP="002911EC">
            <w:pPr>
              <w:jc w:val="center"/>
            </w:pPr>
            <w:r>
              <w:t>cell: 717-472-2439</w:t>
            </w:r>
          </w:p>
        </w:tc>
      </w:tr>
      <w:tr w:rsidR="005D43E9" w14:paraId="5637CC40" w14:textId="5FF73A4A" w:rsidTr="005D43E9">
        <w:trPr>
          <w:trHeight w:val="523"/>
          <w:jc w:val="center"/>
        </w:trPr>
        <w:tc>
          <w:tcPr>
            <w:tcW w:w="2299" w:type="dxa"/>
          </w:tcPr>
          <w:p w14:paraId="7226FFC4" w14:textId="4F680661" w:rsidR="005D43E9" w:rsidRPr="00F96CBE" w:rsidRDefault="005D43E9" w:rsidP="00650BF8">
            <w:pPr>
              <w:jc w:val="center"/>
              <w:rPr>
                <w:b/>
                <w:bCs/>
              </w:rPr>
            </w:pPr>
            <w:r w:rsidRPr="00F96CBE">
              <w:rPr>
                <w:b/>
                <w:bCs/>
              </w:rPr>
              <w:t>Adams</w:t>
            </w:r>
          </w:p>
        </w:tc>
        <w:tc>
          <w:tcPr>
            <w:tcW w:w="2502" w:type="dxa"/>
          </w:tcPr>
          <w:p w14:paraId="2522AEAE" w14:textId="5BFD2D2E" w:rsidR="005D43E9" w:rsidRDefault="005D43E9" w:rsidP="00650BF8">
            <w:pPr>
              <w:jc w:val="center"/>
            </w:pPr>
            <w:r>
              <w:t>Jessica Lupian</w:t>
            </w:r>
          </w:p>
          <w:p w14:paraId="5D2F0075" w14:textId="64C999EB" w:rsidR="005D43E9" w:rsidRDefault="005D43E9" w:rsidP="00650BF8">
            <w:pPr>
              <w:jc w:val="center"/>
            </w:pPr>
          </w:p>
        </w:tc>
        <w:tc>
          <w:tcPr>
            <w:tcW w:w="5031" w:type="dxa"/>
          </w:tcPr>
          <w:p w14:paraId="175980EC" w14:textId="5327FEC9" w:rsidR="005D43E9" w:rsidRDefault="00661AE8" w:rsidP="002911EC">
            <w:pPr>
              <w:jc w:val="center"/>
            </w:pPr>
            <w:hyperlink r:id="rId12" w:history="1">
              <w:r w:rsidR="005D43E9" w:rsidRPr="00B2063E">
                <w:rPr>
                  <w:rStyle w:val="Hyperlink"/>
                </w:rPr>
                <w:t>jlupian@sccap.org</w:t>
              </w:r>
            </w:hyperlink>
          </w:p>
          <w:p w14:paraId="6F3164E3" w14:textId="4F2F7A00" w:rsidR="005D43E9" w:rsidRDefault="005D43E9" w:rsidP="002911EC">
            <w:pPr>
              <w:jc w:val="center"/>
            </w:pPr>
            <w:r>
              <w:t>717-334-7634 x 141</w:t>
            </w:r>
          </w:p>
        </w:tc>
      </w:tr>
      <w:tr w:rsidR="005D43E9" w14:paraId="05FEDEF1" w14:textId="2799CBAA" w:rsidTr="005D43E9">
        <w:trPr>
          <w:trHeight w:val="523"/>
          <w:jc w:val="center"/>
        </w:trPr>
        <w:tc>
          <w:tcPr>
            <w:tcW w:w="2299" w:type="dxa"/>
          </w:tcPr>
          <w:p w14:paraId="58C8A001" w14:textId="485D2E66" w:rsidR="005D43E9" w:rsidRPr="00F96CBE" w:rsidRDefault="005D43E9" w:rsidP="00650BF8">
            <w:pPr>
              <w:jc w:val="center"/>
              <w:rPr>
                <w:b/>
                <w:bCs/>
              </w:rPr>
            </w:pPr>
            <w:r w:rsidRPr="00F96CBE">
              <w:rPr>
                <w:b/>
                <w:bCs/>
              </w:rPr>
              <w:t>Lancaster &amp; Lebanon</w:t>
            </w:r>
          </w:p>
          <w:p w14:paraId="775F9C12" w14:textId="135902AF" w:rsidR="005D43E9" w:rsidRPr="00F96CBE" w:rsidRDefault="005D43E9" w:rsidP="00650BF8">
            <w:pPr>
              <w:jc w:val="center"/>
              <w:rPr>
                <w:b/>
                <w:bCs/>
              </w:rPr>
            </w:pPr>
          </w:p>
        </w:tc>
        <w:tc>
          <w:tcPr>
            <w:tcW w:w="2502" w:type="dxa"/>
          </w:tcPr>
          <w:p w14:paraId="29F366C3" w14:textId="33C60B1B" w:rsidR="005D43E9" w:rsidRDefault="005D43E9" w:rsidP="00650BF8">
            <w:pPr>
              <w:jc w:val="center"/>
            </w:pPr>
            <w:r>
              <w:t>Karina Mojica</w:t>
            </w:r>
          </w:p>
        </w:tc>
        <w:tc>
          <w:tcPr>
            <w:tcW w:w="5031" w:type="dxa"/>
          </w:tcPr>
          <w:p w14:paraId="46277011" w14:textId="18CCD38A" w:rsidR="005D43E9" w:rsidRDefault="00661AE8" w:rsidP="002911EC">
            <w:pPr>
              <w:jc w:val="center"/>
            </w:pPr>
            <w:hyperlink r:id="rId13" w:history="1">
              <w:r w:rsidR="005D43E9" w:rsidRPr="00B2063E">
                <w:rPr>
                  <w:rStyle w:val="Hyperlink"/>
                </w:rPr>
                <w:t>kmojica@caplanc.org</w:t>
              </w:r>
            </w:hyperlink>
          </w:p>
          <w:p w14:paraId="79BA0301" w14:textId="7E38C8AD" w:rsidR="005D43E9" w:rsidRDefault="005D43E9" w:rsidP="002911EC">
            <w:pPr>
              <w:jc w:val="center"/>
            </w:pPr>
            <w:r>
              <w:t>717-299-7301 x 3105</w:t>
            </w:r>
          </w:p>
        </w:tc>
      </w:tr>
    </w:tbl>
    <w:p w14:paraId="1865AD79" w14:textId="2E998F1C" w:rsidR="00650BF8" w:rsidRDefault="00650BF8" w:rsidP="00650BF8">
      <w:pPr>
        <w:ind w:left="360"/>
      </w:pPr>
    </w:p>
    <w:p w14:paraId="7B940BB5" w14:textId="2902A386" w:rsidR="004D0F3F" w:rsidRPr="00793776" w:rsidRDefault="004D0F3F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793776">
        <w:rPr>
          <w:b/>
          <w:bCs/>
        </w:rPr>
        <w:t>Co</w:t>
      </w:r>
      <w:r w:rsidR="00F96CBE">
        <w:rPr>
          <w:b/>
          <w:bCs/>
        </w:rPr>
        <w:t>-</w:t>
      </w:r>
      <w:r w:rsidRPr="00793776">
        <w:rPr>
          <w:b/>
          <w:bCs/>
        </w:rPr>
        <w:t>pay</w:t>
      </w:r>
      <w:r w:rsidR="00F96CBE">
        <w:rPr>
          <w:b/>
          <w:bCs/>
        </w:rPr>
        <w:t>ment</w:t>
      </w:r>
      <w:r w:rsidR="00650BF8" w:rsidRPr="00793776">
        <w:rPr>
          <w:b/>
          <w:bCs/>
        </w:rPr>
        <w:t xml:space="preserve"> Information</w:t>
      </w:r>
      <w:r w:rsidR="00F96CBE">
        <w:rPr>
          <w:b/>
          <w:bCs/>
        </w:rPr>
        <w:t>/</w:t>
      </w:r>
      <w:r w:rsidR="00650BF8" w:rsidRPr="00793776">
        <w:rPr>
          <w:b/>
          <w:bCs/>
        </w:rPr>
        <w:t>Reporting</w:t>
      </w:r>
      <w:r w:rsidR="005716DE" w:rsidRPr="00793776">
        <w:rPr>
          <w:b/>
          <w:bCs/>
        </w:rPr>
        <w:t xml:space="preserve"> </w:t>
      </w:r>
      <w:r w:rsidR="00F96CBE">
        <w:rPr>
          <w:b/>
          <w:bCs/>
        </w:rPr>
        <w:t xml:space="preserve">Delinquent </w:t>
      </w:r>
    </w:p>
    <w:p w14:paraId="4F4E8B64" w14:textId="77777777" w:rsidR="00F96CBE" w:rsidRDefault="00F96CBE" w:rsidP="008E46C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It is the providers responsibility to collect the co-payment weekly. </w:t>
      </w:r>
    </w:p>
    <w:p w14:paraId="7175E62C" w14:textId="200DDFC7" w:rsidR="008E5D12" w:rsidRDefault="00F96CBE" w:rsidP="008E46C8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The co-payment is delinquent if it is not paid by the last day of the service week. Delinquent co-payment(s) must be reported to the ELRC on the business day following the day the co-payment becomes delinquent.</w:t>
      </w:r>
    </w:p>
    <w:p w14:paraId="53DB9423" w14:textId="48B345F6" w:rsidR="008E46C8" w:rsidRPr="00793776" w:rsidRDefault="008E46C8" w:rsidP="008E46C8">
      <w:pPr>
        <w:pStyle w:val="ListParagraph"/>
        <w:numPr>
          <w:ilvl w:val="0"/>
          <w:numId w:val="2"/>
        </w:numPr>
        <w:rPr>
          <w:bCs/>
        </w:rPr>
      </w:pPr>
      <w:r w:rsidRPr="00793776">
        <w:rPr>
          <w:bCs/>
        </w:rPr>
        <w:t>Notify ELRC as soon as delinquent co-payment is paid.</w:t>
      </w:r>
    </w:p>
    <w:p w14:paraId="5FECC69D" w14:textId="749EA154" w:rsidR="008E46C8" w:rsidRPr="00793776" w:rsidRDefault="008E46C8" w:rsidP="007E2A40">
      <w:pPr>
        <w:pStyle w:val="ListParagraph"/>
        <w:numPr>
          <w:ilvl w:val="0"/>
          <w:numId w:val="2"/>
        </w:numPr>
        <w:rPr>
          <w:bCs/>
        </w:rPr>
      </w:pPr>
      <w:r w:rsidRPr="00793776">
        <w:rPr>
          <w:bCs/>
        </w:rPr>
        <w:t>Co-payments are deducted by the number of Mondays in the month. Some months have four Mondays, some have five.</w:t>
      </w:r>
      <w:r w:rsidR="003C6A14" w:rsidRPr="00793776">
        <w:rPr>
          <w:bCs/>
        </w:rPr>
        <w:t xml:space="preserve"> Ex: </w:t>
      </w:r>
      <w:r w:rsidR="00C137A0" w:rsidRPr="00793776">
        <w:rPr>
          <w:bCs/>
        </w:rPr>
        <w:t>Parent has a $10 co-payment</w:t>
      </w:r>
      <w:r w:rsidR="00C137A0">
        <w:rPr>
          <w:bCs/>
        </w:rPr>
        <w:t xml:space="preserve">. </w:t>
      </w:r>
      <w:r w:rsidR="00793776">
        <w:rPr>
          <w:bCs/>
        </w:rPr>
        <w:t xml:space="preserve">If </w:t>
      </w:r>
      <w:r w:rsidR="003C6A14" w:rsidRPr="00793776">
        <w:rPr>
          <w:bCs/>
        </w:rPr>
        <w:t>March has five Mondays</w:t>
      </w:r>
      <w:r w:rsidR="00C137A0">
        <w:rPr>
          <w:bCs/>
        </w:rPr>
        <w:t xml:space="preserve">, </w:t>
      </w:r>
      <w:r w:rsidR="003C6A14" w:rsidRPr="00793776">
        <w:rPr>
          <w:bCs/>
        </w:rPr>
        <w:t>ELRC will deduct $50 for the co-payment.</w:t>
      </w:r>
      <w:r w:rsidR="00793776">
        <w:rPr>
          <w:bCs/>
        </w:rPr>
        <w:t xml:space="preserve"> If April has four Mondays, ELRC will deduct $40.</w:t>
      </w:r>
    </w:p>
    <w:p w14:paraId="58CD8C81" w14:textId="77777777" w:rsidR="00793776" w:rsidRPr="00793776" w:rsidRDefault="00793776" w:rsidP="00793776">
      <w:pPr>
        <w:pStyle w:val="ListParagraph"/>
        <w:ind w:left="1080"/>
        <w:rPr>
          <w:b/>
        </w:rPr>
      </w:pPr>
    </w:p>
    <w:p w14:paraId="05CA043B" w14:textId="1001FECD" w:rsidR="004D0F3F" w:rsidRPr="00793776" w:rsidRDefault="004D0F3F" w:rsidP="00793776">
      <w:pPr>
        <w:pStyle w:val="ListParagraph"/>
        <w:numPr>
          <w:ilvl w:val="0"/>
          <w:numId w:val="4"/>
        </w:numPr>
        <w:rPr>
          <w:b/>
          <w:bCs/>
        </w:rPr>
      </w:pPr>
      <w:r w:rsidRPr="00793776">
        <w:rPr>
          <w:b/>
          <w:bCs/>
        </w:rPr>
        <w:t>Attendance Invoice Completion</w:t>
      </w:r>
    </w:p>
    <w:p w14:paraId="6E687001" w14:textId="411BDA83" w:rsidR="008E46C8" w:rsidRPr="00793776" w:rsidRDefault="00A10B0D" w:rsidP="00A10B0D">
      <w:pPr>
        <w:pStyle w:val="ListParagraph"/>
        <w:numPr>
          <w:ilvl w:val="0"/>
          <w:numId w:val="2"/>
        </w:numPr>
        <w:rPr>
          <w:bCs/>
        </w:rPr>
      </w:pPr>
      <w:r w:rsidRPr="00793776">
        <w:rPr>
          <w:bCs/>
        </w:rPr>
        <w:t>O</w:t>
      </w:r>
      <w:r w:rsidR="008E46C8" w:rsidRPr="00793776">
        <w:rPr>
          <w:bCs/>
        </w:rPr>
        <w:t>nly use symbols indicated on the attendance invoices.</w:t>
      </w:r>
      <w:r w:rsidR="00793776" w:rsidRPr="00793776">
        <w:rPr>
          <w:bCs/>
        </w:rPr>
        <w:t xml:space="preserve"> U</w:t>
      </w:r>
      <w:r w:rsidR="008E46C8" w:rsidRPr="00793776">
        <w:rPr>
          <w:bCs/>
        </w:rPr>
        <w:t>sing any other letter</w:t>
      </w:r>
      <w:r w:rsidRPr="00793776">
        <w:rPr>
          <w:bCs/>
        </w:rPr>
        <w:t xml:space="preserve"> or symbol</w:t>
      </w:r>
      <w:r w:rsidR="00840675">
        <w:rPr>
          <w:bCs/>
        </w:rPr>
        <w:t xml:space="preserve"> </w:t>
      </w:r>
      <w:r w:rsidRPr="00793776">
        <w:rPr>
          <w:bCs/>
        </w:rPr>
        <w:t>not listed</w:t>
      </w:r>
      <w:r w:rsidR="00840675">
        <w:rPr>
          <w:bCs/>
        </w:rPr>
        <w:t xml:space="preserve"> </w:t>
      </w:r>
      <w:r w:rsidRPr="00793776">
        <w:rPr>
          <w:bCs/>
        </w:rPr>
        <w:t>may delay payment.</w:t>
      </w:r>
    </w:p>
    <w:p w14:paraId="3D11AA82" w14:textId="77777777" w:rsidR="001976A7" w:rsidRDefault="001976A7" w:rsidP="001976A7">
      <w:pPr>
        <w:pStyle w:val="ListParagraph"/>
      </w:pPr>
    </w:p>
    <w:p w14:paraId="0D892F35" w14:textId="5B412DBE" w:rsidR="001976A7" w:rsidRPr="00793776" w:rsidRDefault="00B8642F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793776">
        <w:rPr>
          <w:b/>
          <w:bCs/>
        </w:rPr>
        <w:t>A</w:t>
      </w:r>
      <w:r w:rsidR="004D0F3F" w:rsidRPr="00793776">
        <w:rPr>
          <w:b/>
          <w:bCs/>
        </w:rPr>
        <w:t>bsence reporting</w:t>
      </w:r>
    </w:p>
    <w:p w14:paraId="6E84C603" w14:textId="523538F3" w:rsidR="002E2A92" w:rsidRPr="00793776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793776">
        <w:rPr>
          <w:bCs/>
        </w:rPr>
        <w:t>Report absences on attendance invoice.</w:t>
      </w:r>
    </w:p>
    <w:p w14:paraId="5220A468" w14:textId="0751D512" w:rsidR="003C5578" w:rsidRPr="00793776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793776">
        <w:rPr>
          <w:bCs/>
        </w:rPr>
        <w:t>For 6+ consecutive absences, notify ELRC</w:t>
      </w:r>
      <w:r w:rsidR="00793776" w:rsidRPr="00793776">
        <w:rPr>
          <w:bCs/>
        </w:rPr>
        <w:t xml:space="preserve"> immediately via phone or e-mail</w:t>
      </w:r>
      <w:r w:rsidRPr="00793776">
        <w:rPr>
          <w:bCs/>
        </w:rPr>
        <w:t>. Cannot pay starting the 6</w:t>
      </w:r>
      <w:r w:rsidRPr="00793776">
        <w:rPr>
          <w:bCs/>
          <w:vertAlign w:val="superscript"/>
        </w:rPr>
        <w:t>th</w:t>
      </w:r>
      <w:r w:rsidRPr="00793776">
        <w:rPr>
          <w:bCs/>
        </w:rPr>
        <w:t xml:space="preserve"> consecutive absence.</w:t>
      </w:r>
    </w:p>
    <w:p w14:paraId="40221ADF" w14:textId="78F1B917" w:rsidR="003C5578" w:rsidRPr="00793776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793776">
        <w:rPr>
          <w:bCs/>
        </w:rPr>
        <w:t>Notify ELRC</w:t>
      </w:r>
      <w:r w:rsidR="00793776" w:rsidRPr="00793776">
        <w:rPr>
          <w:bCs/>
        </w:rPr>
        <w:t xml:space="preserve"> immediately, via phone or e-mail,</w:t>
      </w:r>
      <w:r w:rsidRPr="00793776">
        <w:rPr>
          <w:bCs/>
        </w:rPr>
        <w:t xml:space="preserve"> when child returns to care.</w:t>
      </w:r>
    </w:p>
    <w:p w14:paraId="3DA40616" w14:textId="77777777" w:rsidR="001976A7" w:rsidRDefault="001976A7" w:rsidP="001976A7">
      <w:pPr>
        <w:pStyle w:val="ListParagraph"/>
      </w:pPr>
    </w:p>
    <w:p w14:paraId="5CC4F74C" w14:textId="5AE5C596" w:rsidR="004D0F3F" w:rsidRPr="00DC5E7F" w:rsidRDefault="004D0F3F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DC5E7F">
        <w:rPr>
          <w:b/>
          <w:bCs/>
        </w:rPr>
        <w:t>Terminations</w:t>
      </w:r>
    </w:p>
    <w:p w14:paraId="3BD9F6B7" w14:textId="780427AA" w:rsidR="003C5578" w:rsidRPr="00CF1C5C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CF1C5C">
        <w:rPr>
          <w:bCs/>
        </w:rPr>
        <w:t>Inform ELRC</w:t>
      </w:r>
      <w:r w:rsidR="00793776" w:rsidRPr="00CF1C5C">
        <w:rPr>
          <w:bCs/>
        </w:rPr>
        <w:t xml:space="preserve"> immediately,</w:t>
      </w:r>
      <w:r w:rsidR="00CF1C5C" w:rsidRPr="00CF1C5C">
        <w:rPr>
          <w:bCs/>
        </w:rPr>
        <w:t xml:space="preserve"> via phone or e-mail,</w:t>
      </w:r>
      <w:r w:rsidRPr="00CF1C5C">
        <w:rPr>
          <w:bCs/>
        </w:rPr>
        <w:t xml:space="preserve"> when a child leaves your care.</w:t>
      </w:r>
    </w:p>
    <w:p w14:paraId="2A290541" w14:textId="7E58F431" w:rsidR="003C5578" w:rsidRPr="00CF1C5C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CF1C5C">
        <w:rPr>
          <w:bCs/>
        </w:rPr>
        <w:t>Indicate a “T” (terminated) on attendance invoice for last day</w:t>
      </w:r>
      <w:r w:rsidR="00CF1C5C" w:rsidRPr="00CF1C5C">
        <w:rPr>
          <w:bCs/>
        </w:rPr>
        <w:t xml:space="preserve"> attended</w:t>
      </w:r>
      <w:r w:rsidRPr="00CF1C5C">
        <w:rPr>
          <w:bCs/>
        </w:rPr>
        <w:t>.</w:t>
      </w:r>
    </w:p>
    <w:p w14:paraId="1A5D7A14" w14:textId="77777777" w:rsidR="001976A7" w:rsidRPr="003C5578" w:rsidRDefault="001976A7" w:rsidP="001976A7">
      <w:pPr>
        <w:pStyle w:val="ListParagraph"/>
        <w:rPr>
          <w:b/>
        </w:rPr>
      </w:pPr>
    </w:p>
    <w:p w14:paraId="6AC8B1C4" w14:textId="746D6350" w:rsidR="00DC5E7F" w:rsidRPr="00DC5E7F" w:rsidRDefault="00CF1C5C" w:rsidP="00DC5E7F">
      <w:pPr>
        <w:pStyle w:val="ListParagraph"/>
        <w:numPr>
          <w:ilvl w:val="0"/>
          <w:numId w:val="4"/>
        </w:numPr>
        <w:rPr>
          <w:b/>
          <w:bCs/>
        </w:rPr>
      </w:pPr>
      <w:r w:rsidRPr="00DC5E7F">
        <w:rPr>
          <w:b/>
          <w:bCs/>
        </w:rPr>
        <w:t xml:space="preserve">Parent </w:t>
      </w:r>
      <w:r w:rsidR="004D0F3F" w:rsidRPr="00DC5E7F">
        <w:rPr>
          <w:b/>
          <w:bCs/>
        </w:rPr>
        <w:t>Sign In/Out</w:t>
      </w:r>
      <w:r w:rsidRPr="00DC5E7F">
        <w:rPr>
          <w:b/>
          <w:bCs/>
        </w:rPr>
        <w:t xml:space="preserve"> Sheets </w:t>
      </w:r>
      <w:r w:rsidR="00DC5E7F" w:rsidRPr="00DC5E7F">
        <w:rPr>
          <w:b/>
          <w:bCs/>
        </w:rPr>
        <w:t>(any tracking of your choosing – use pen if using paper)</w:t>
      </w:r>
    </w:p>
    <w:p w14:paraId="3B03FEEF" w14:textId="13465AB7" w:rsidR="003C5578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DC5E7F">
        <w:rPr>
          <w:bCs/>
        </w:rPr>
        <w:t>ELRC requests sign in/out sheets when the “NC” (no change) box is marked for three consecutive months. Must submit records for the remainder of the fiscal year.</w:t>
      </w:r>
    </w:p>
    <w:p w14:paraId="0D12DABA" w14:textId="4E056B3E" w:rsidR="00F96CBE" w:rsidRDefault="00F96CBE" w:rsidP="00F96CBE">
      <w:pPr>
        <w:rPr>
          <w:bCs/>
        </w:rPr>
      </w:pPr>
    </w:p>
    <w:p w14:paraId="40F00982" w14:textId="77777777" w:rsidR="00F96CBE" w:rsidRPr="00F96CBE" w:rsidRDefault="00F96CBE" w:rsidP="00F96CBE">
      <w:pPr>
        <w:rPr>
          <w:bCs/>
        </w:rPr>
      </w:pPr>
    </w:p>
    <w:p w14:paraId="485BDBA5" w14:textId="77777777" w:rsidR="001976A7" w:rsidRPr="00DC5E7F" w:rsidRDefault="001976A7" w:rsidP="001976A7">
      <w:pPr>
        <w:pStyle w:val="ListParagraph"/>
        <w:rPr>
          <w:bCs/>
        </w:rPr>
      </w:pPr>
    </w:p>
    <w:p w14:paraId="4FD275D9" w14:textId="1B8C9E3C" w:rsidR="004D0F3F" w:rsidRPr="00DC5E7F" w:rsidRDefault="005716DE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DC5E7F">
        <w:rPr>
          <w:b/>
          <w:bCs/>
        </w:rPr>
        <w:t>PSS</w:t>
      </w:r>
      <w:r w:rsidR="00E436C2" w:rsidRPr="00DC5E7F">
        <w:rPr>
          <w:b/>
          <w:bCs/>
        </w:rPr>
        <w:t xml:space="preserve"> (Provider Self Service)</w:t>
      </w:r>
    </w:p>
    <w:p w14:paraId="564BF9C0" w14:textId="0BDC4867" w:rsidR="001976A7" w:rsidRDefault="003C5578" w:rsidP="00DC5E7F">
      <w:pPr>
        <w:pStyle w:val="ListParagraph"/>
        <w:numPr>
          <w:ilvl w:val="0"/>
          <w:numId w:val="2"/>
        </w:numPr>
        <w:rPr>
          <w:bCs/>
        </w:rPr>
      </w:pPr>
      <w:r w:rsidRPr="00DC5E7F">
        <w:rPr>
          <w:bCs/>
        </w:rPr>
        <w:t>Help Desk phone number: 877-491-3818</w:t>
      </w:r>
    </w:p>
    <w:p w14:paraId="1CD24E0B" w14:textId="179BC923" w:rsidR="00DC5E7F" w:rsidRDefault="00DC5E7F" w:rsidP="00DC5E7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Access to on-line attendance invoices.</w:t>
      </w:r>
    </w:p>
    <w:p w14:paraId="4E800BF2" w14:textId="043463A3" w:rsidR="00DC5E7F" w:rsidRDefault="00DC5E7F" w:rsidP="00DC5E7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Easily locate all correspondence associated with an invoice.</w:t>
      </w:r>
    </w:p>
    <w:p w14:paraId="68DF10F2" w14:textId="6C95EEC9" w:rsidR="00DC5E7F" w:rsidRDefault="00DC5E7F" w:rsidP="00DC5E7F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Receive e-mail notifications for child enrollment schedule, invoice changes, etc.</w:t>
      </w:r>
    </w:p>
    <w:p w14:paraId="4EF69752" w14:textId="77777777" w:rsidR="00DC5E7F" w:rsidRPr="00DC5E7F" w:rsidRDefault="00DC5E7F" w:rsidP="00DC5E7F">
      <w:pPr>
        <w:rPr>
          <w:bCs/>
        </w:rPr>
      </w:pPr>
    </w:p>
    <w:p w14:paraId="7D521B1D" w14:textId="173B9DAF" w:rsidR="005716DE" w:rsidRDefault="005716DE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DC5E7F">
        <w:rPr>
          <w:b/>
          <w:bCs/>
        </w:rPr>
        <w:t>Provider payment summaries</w:t>
      </w:r>
    </w:p>
    <w:p w14:paraId="651D06AF" w14:textId="63F1CF8E" w:rsidR="00DC5E7F" w:rsidRPr="00DC5E7F" w:rsidRDefault="00DC5E7F" w:rsidP="00DC5E7F">
      <w:pPr>
        <w:pStyle w:val="ListParagraph"/>
        <w:numPr>
          <w:ilvl w:val="0"/>
          <w:numId w:val="2"/>
        </w:numPr>
      </w:pPr>
      <w:r w:rsidRPr="00DC5E7F">
        <w:t>Review details for each child. (Co-payments, FT vs. PT)</w:t>
      </w:r>
    </w:p>
    <w:p w14:paraId="363FA2D0" w14:textId="4255D669" w:rsidR="003C5578" w:rsidRDefault="003C5578" w:rsidP="003C5578">
      <w:pPr>
        <w:pStyle w:val="ListParagraph"/>
      </w:pPr>
    </w:p>
    <w:p w14:paraId="2282785B" w14:textId="02500E62" w:rsidR="003C5578" w:rsidRDefault="003C5578" w:rsidP="003C5578">
      <w:pPr>
        <w:pStyle w:val="ListParagraph"/>
      </w:pPr>
    </w:p>
    <w:p w14:paraId="013EB752" w14:textId="61CEC6F9" w:rsidR="005716DE" w:rsidRPr="00DC5E7F" w:rsidRDefault="00E137BB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DC5E7F">
        <w:rPr>
          <w:b/>
          <w:bCs/>
        </w:rPr>
        <w:t>Closures (paid/unpaid; emergency closures)</w:t>
      </w:r>
    </w:p>
    <w:p w14:paraId="54B42974" w14:textId="57380F66" w:rsidR="003C5578" w:rsidRPr="00DC5E7F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DC5E7F">
        <w:rPr>
          <w:bCs/>
        </w:rPr>
        <w:t xml:space="preserve">ELRC </w:t>
      </w:r>
      <w:r w:rsidRPr="00DC5E7F">
        <w:rPr>
          <w:bCs/>
          <w:u w:val="single"/>
        </w:rPr>
        <w:t>MUST</w:t>
      </w:r>
      <w:r w:rsidRPr="00DC5E7F">
        <w:rPr>
          <w:bCs/>
        </w:rPr>
        <w:t xml:space="preserve"> be notified, in advance, by phone or email, of a planned closure.</w:t>
      </w:r>
    </w:p>
    <w:p w14:paraId="1CB3A089" w14:textId="531AD5BB" w:rsidR="003C5578" w:rsidRPr="00DC5E7F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DC5E7F">
        <w:rPr>
          <w:bCs/>
        </w:rPr>
        <w:t>Emergency closings MUST be reported within 3 days of reopening.</w:t>
      </w:r>
    </w:p>
    <w:p w14:paraId="47864F15" w14:textId="33343480" w:rsidR="003C5578" w:rsidRPr="00DC5E7F" w:rsidRDefault="003C5578" w:rsidP="003C5578">
      <w:pPr>
        <w:pStyle w:val="ListParagraph"/>
        <w:numPr>
          <w:ilvl w:val="0"/>
          <w:numId w:val="2"/>
        </w:numPr>
        <w:rPr>
          <w:bCs/>
        </w:rPr>
      </w:pPr>
      <w:r w:rsidRPr="00DC5E7F">
        <w:rPr>
          <w:bCs/>
        </w:rPr>
        <w:t>Failure to report in a timely manner, will make closed days unpaid.</w:t>
      </w:r>
    </w:p>
    <w:p w14:paraId="74CEE90A" w14:textId="70DF747D" w:rsidR="003C5578" w:rsidRPr="00DC5E7F" w:rsidRDefault="007855A1" w:rsidP="003C5578">
      <w:pPr>
        <w:pStyle w:val="ListParagraph"/>
        <w:numPr>
          <w:ilvl w:val="0"/>
          <w:numId w:val="2"/>
        </w:numPr>
        <w:rPr>
          <w:bCs/>
        </w:rPr>
      </w:pPr>
      <w:r w:rsidRPr="00DC5E7F">
        <w:rPr>
          <w:bCs/>
        </w:rPr>
        <w:t>PSS (provider self</w:t>
      </w:r>
      <w:r w:rsidR="00E74020">
        <w:rPr>
          <w:bCs/>
        </w:rPr>
        <w:t>-</w:t>
      </w:r>
      <w:r w:rsidRPr="00DC5E7F">
        <w:rPr>
          <w:bCs/>
        </w:rPr>
        <w:t>service) users can add closed days when needed.</w:t>
      </w:r>
    </w:p>
    <w:p w14:paraId="094AB478" w14:textId="77777777" w:rsidR="001976A7" w:rsidRPr="00DC5E7F" w:rsidRDefault="001976A7" w:rsidP="001976A7">
      <w:pPr>
        <w:pStyle w:val="ListParagraph"/>
        <w:rPr>
          <w:bCs/>
        </w:rPr>
      </w:pPr>
    </w:p>
    <w:p w14:paraId="3F64F3E4" w14:textId="42131290" w:rsidR="00E137BB" w:rsidRPr="00DC5E7F" w:rsidRDefault="00E137BB" w:rsidP="00D155C5">
      <w:pPr>
        <w:pStyle w:val="ListParagraph"/>
        <w:numPr>
          <w:ilvl w:val="0"/>
          <w:numId w:val="4"/>
        </w:numPr>
        <w:rPr>
          <w:b/>
          <w:bCs/>
        </w:rPr>
      </w:pPr>
      <w:r w:rsidRPr="00DC5E7F">
        <w:rPr>
          <w:b/>
          <w:bCs/>
        </w:rPr>
        <w:t>Communication is key</w:t>
      </w:r>
      <w:r w:rsidR="00E436C2" w:rsidRPr="00DC5E7F">
        <w:rPr>
          <w:b/>
          <w:bCs/>
        </w:rPr>
        <w:t>!</w:t>
      </w:r>
    </w:p>
    <w:p w14:paraId="7753D484" w14:textId="77777777" w:rsidR="00E436C2" w:rsidRDefault="00E436C2" w:rsidP="00E436C2">
      <w:pPr>
        <w:pStyle w:val="ListParagraph"/>
      </w:pPr>
    </w:p>
    <w:p w14:paraId="70BBFFDE" w14:textId="51DDAFF4" w:rsidR="00E436C2" w:rsidRDefault="00E436C2" w:rsidP="00E436C2"/>
    <w:p w14:paraId="40B3F2C4" w14:textId="52751BD9" w:rsidR="00C137A0" w:rsidRDefault="00C137A0" w:rsidP="00E436C2"/>
    <w:p w14:paraId="71BA3B15" w14:textId="10797A03" w:rsidR="00C137A0" w:rsidRDefault="00C137A0" w:rsidP="00E436C2"/>
    <w:p w14:paraId="1F4A6F6D" w14:textId="05A17421" w:rsidR="00C137A0" w:rsidRDefault="00C137A0" w:rsidP="00E436C2"/>
    <w:p w14:paraId="1DF0CD10" w14:textId="39F7A5B2" w:rsidR="00C137A0" w:rsidRDefault="00C137A0" w:rsidP="00E436C2"/>
    <w:p w14:paraId="6C9C710F" w14:textId="77777777" w:rsidR="00C137A0" w:rsidRDefault="00C137A0" w:rsidP="00E436C2"/>
    <w:p w14:paraId="68726873" w14:textId="7F0AAE34" w:rsidR="00E436C2" w:rsidRDefault="00E436C2" w:rsidP="00E436C2">
      <w:pPr>
        <w:jc w:val="center"/>
      </w:pPr>
      <w:r>
        <w:rPr>
          <w:noProof/>
        </w:rPr>
        <w:drawing>
          <wp:inline distT="0" distB="0" distL="0" distR="0" wp14:anchorId="57C9EE0F" wp14:editId="299EF304">
            <wp:extent cx="5486400" cy="14615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RC horizont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29" cy="14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6C2" w:rsidSect="00DC5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91448"/>
    <w:multiLevelType w:val="hybridMultilevel"/>
    <w:tmpl w:val="5576E2F6"/>
    <w:lvl w:ilvl="0" w:tplc="9BF0C126">
      <w:start w:val="7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14116"/>
    <w:multiLevelType w:val="hybridMultilevel"/>
    <w:tmpl w:val="2880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3639"/>
    <w:multiLevelType w:val="hybridMultilevel"/>
    <w:tmpl w:val="2EAC0366"/>
    <w:lvl w:ilvl="0" w:tplc="D388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750597"/>
    <w:multiLevelType w:val="hybridMultilevel"/>
    <w:tmpl w:val="22EC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3F"/>
    <w:rsid w:val="00003E84"/>
    <w:rsid w:val="001976A7"/>
    <w:rsid w:val="002911EC"/>
    <w:rsid w:val="002E2A92"/>
    <w:rsid w:val="00371C7B"/>
    <w:rsid w:val="003C5578"/>
    <w:rsid w:val="003C6A14"/>
    <w:rsid w:val="004D0F3F"/>
    <w:rsid w:val="005571FF"/>
    <w:rsid w:val="005716DE"/>
    <w:rsid w:val="005B06D3"/>
    <w:rsid w:val="005D43E9"/>
    <w:rsid w:val="00604021"/>
    <w:rsid w:val="00650BF8"/>
    <w:rsid w:val="00661AE8"/>
    <w:rsid w:val="007855A1"/>
    <w:rsid w:val="00793776"/>
    <w:rsid w:val="007E649C"/>
    <w:rsid w:val="00840675"/>
    <w:rsid w:val="008E46C8"/>
    <w:rsid w:val="008E5D12"/>
    <w:rsid w:val="00A10B0D"/>
    <w:rsid w:val="00A31A2C"/>
    <w:rsid w:val="00B8642F"/>
    <w:rsid w:val="00C137A0"/>
    <w:rsid w:val="00CE7362"/>
    <w:rsid w:val="00CF1C5C"/>
    <w:rsid w:val="00D155C5"/>
    <w:rsid w:val="00D21AB8"/>
    <w:rsid w:val="00DC5E7F"/>
    <w:rsid w:val="00E137BB"/>
    <w:rsid w:val="00E436C2"/>
    <w:rsid w:val="00E4651B"/>
    <w:rsid w:val="00E74020"/>
    <w:rsid w:val="00EA59A1"/>
    <w:rsid w:val="00EC1720"/>
    <w:rsid w:val="00F2271E"/>
    <w:rsid w:val="00F440F6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067B"/>
  <w15:chartTrackingRefBased/>
  <w15:docId w15:val="{E63688B2-A681-4DC6-9836-23CC750C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F3F"/>
    <w:pPr>
      <w:ind w:left="720"/>
      <w:contextualSpacing/>
    </w:pPr>
  </w:style>
  <w:style w:type="table" w:styleId="TableGrid">
    <w:name w:val="Table Grid"/>
    <w:basedOn w:val="TableNormal"/>
    <w:uiPriority w:val="39"/>
    <w:rsid w:val="0065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1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1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0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6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mojica@caplan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upian@scca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ciso@childcareconsultant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dvazquez@childcareconsultant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snyder@childcareconsultants.or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C19593CE5E7488A23E703E47AE064" ma:contentTypeVersion="12" ma:contentTypeDescription="Create a new document." ma:contentTypeScope="" ma:versionID="a52d83c02d0db67f423be2b05029b0ff">
  <xsd:schema xmlns:xsd="http://www.w3.org/2001/XMLSchema" xmlns:xs="http://www.w3.org/2001/XMLSchema" xmlns:p="http://schemas.microsoft.com/office/2006/metadata/properties" xmlns:ns2="20e66b85-f890-4dcf-9a38-9c545fb921f0" xmlns:ns3="a9911b32-5d57-4337-bdc7-f037fcafc1ac" targetNamespace="http://schemas.microsoft.com/office/2006/metadata/properties" ma:root="true" ma:fieldsID="f4ecf8235fecb9c0d9c9ae9e4d07b88a" ns2:_="" ns3:_="">
    <xsd:import namespace="20e66b85-f890-4dcf-9a38-9c545fb921f0"/>
    <xsd:import namespace="a9911b32-5d57-4337-bdc7-f037fcafc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66b85-f890-4dcf-9a38-9c545fb92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11b32-5d57-4337-bdc7-f037fcafc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911b32-5d57-4337-bdc7-f037fcafc1a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3BD8-3F6E-4794-ADA8-46F5F841B090}"/>
</file>

<file path=customXml/itemProps2.xml><?xml version="1.0" encoding="utf-8"?>
<ds:datastoreItem xmlns:ds="http://schemas.openxmlformats.org/officeDocument/2006/customXml" ds:itemID="{478D9CB5-6C16-4292-BAAE-954370033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33BBD-0644-4539-B0C2-8E66CA9F2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6D3B8-0BF4-4908-A445-9DE3EEA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ell</dc:creator>
  <cp:keywords/>
  <dc:description/>
  <cp:lastModifiedBy>Corrie Mitchell</cp:lastModifiedBy>
  <cp:revision>2</cp:revision>
  <cp:lastPrinted>2020-01-28T14:23:00Z</cp:lastPrinted>
  <dcterms:created xsi:type="dcterms:W3CDTF">2020-09-30T13:57:00Z</dcterms:created>
  <dcterms:modified xsi:type="dcterms:W3CDTF">2020-09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C19593CE5E7488A23E703E47AE064</vt:lpwstr>
  </property>
  <property fmtid="{D5CDD505-2E9C-101B-9397-08002B2CF9AE}" pid="3" name="Order">
    <vt:r8>63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